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77" w:rsidRPr="003E2E77" w:rsidRDefault="003E2E77" w:rsidP="003E2E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E77">
        <w:rPr>
          <w:rFonts w:ascii="Times New Roman" w:hAnsi="Times New Roman" w:cs="Times New Roman"/>
          <w:b/>
          <w:bCs/>
          <w:sz w:val="28"/>
          <w:szCs w:val="28"/>
        </w:rPr>
        <w:t xml:space="preserve">Отчет з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E2E77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 2024 года.</w:t>
      </w:r>
    </w:p>
    <w:p w:rsidR="003E2E77" w:rsidRPr="003E2E77" w:rsidRDefault="003E2E77" w:rsidP="003E2E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E77">
        <w:rPr>
          <w:rFonts w:ascii="Times New Roman" w:hAnsi="Times New Roman" w:cs="Times New Roman"/>
          <w:b/>
          <w:bCs/>
          <w:sz w:val="28"/>
          <w:szCs w:val="28"/>
        </w:rPr>
        <w:t xml:space="preserve">БП   ЧДОУ «Детский сад </w:t>
      </w:r>
      <w:r>
        <w:rPr>
          <w:rFonts w:ascii="Times New Roman" w:hAnsi="Times New Roman" w:cs="Times New Roman"/>
          <w:b/>
          <w:bCs/>
          <w:sz w:val="28"/>
          <w:szCs w:val="28"/>
        </w:rPr>
        <w:t>«Кораблик</w:t>
      </w:r>
      <w:r w:rsidRPr="003E2E77">
        <w:rPr>
          <w:rFonts w:ascii="Times New Roman" w:hAnsi="Times New Roman" w:cs="Times New Roman"/>
          <w:b/>
          <w:bCs/>
          <w:sz w:val="28"/>
          <w:szCs w:val="28"/>
        </w:rPr>
        <w:t xml:space="preserve">» г. </w:t>
      </w:r>
      <w:r>
        <w:rPr>
          <w:rFonts w:ascii="Times New Roman" w:hAnsi="Times New Roman" w:cs="Times New Roman"/>
          <w:b/>
          <w:bCs/>
          <w:sz w:val="28"/>
          <w:szCs w:val="28"/>
        </w:rPr>
        <w:t>Гаврилов - Ям</w:t>
      </w:r>
    </w:p>
    <w:p w:rsidR="003E2E77" w:rsidRDefault="003E2E77" w:rsidP="00CA03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3BC">
        <w:rPr>
          <w:rFonts w:ascii="Times New Roman" w:hAnsi="Times New Roman" w:cs="Times New Roman"/>
          <w:b/>
          <w:bCs/>
          <w:sz w:val="28"/>
          <w:szCs w:val="28"/>
        </w:rPr>
        <w:t>Тема БП</w:t>
      </w:r>
      <w:r w:rsidR="00CA03B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03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3BC" w:rsidRPr="00CA03BC">
        <w:rPr>
          <w:rFonts w:ascii="Times New Roman" w:hAnsi="Times New Roman" w:cs="Times New Roman"/>
          <w:b/>
          <w:bCs/>
          <w:sz w:val="28"/>
          <w:szCs w:val="28"/>
        </w:rPr>
        <w:t>«Технологии развития конструктивной и игровой деятельности дошкольников: реализация ФОП ДО».</w:t>
      </w:r>
    </w:p>
    <w:p w:rsidR="00CA03BC" w:rsidRPr="00CA03BC" w:rsidRDefault="00CA03BC" w:rsidP="00CA03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E77" w:rsidRPr="00CA03BC" w:rsidRDefault="003E2E77" w:rsidP="00CA03BC">
      <w:pPr>
        <w:jc w:val="both"/>
        <w:rPr>
          <w:rFonts w:ascii="Times New Roman" w:hAnsi="Times New Roman" w:cs="Times New Roman"/>
          <w:sz w:val="28"/>
          <w:szCs w:val="28"/>
        </w:rPr>
      </w:pPr>
      <w:r w:rsidRPr="00CA03BC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CA03BC" w:rsidRPr="00CA03BC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CA03BC" w:rsidRPr="00CA03BC">
        <w:rPr>
          <w:rFonts w:ascii="Times New Roman" w:hAnsi="Times New Roman" w:cs="Times New Roman"/>
          <w:iCs/>
          <w:sz w:val="28"/>
          <w:szCs w:val="28"/>
        </w:rPr>
        <w:t>содействие продвижению инновационных практик, а именно технологий развития конструктивной и игровой деятельности дошкольников: (реализация ФОП ДО) в системе дошкольного образования Ярославской области</w:t>
      </w:r>
    </w:p>
    <w:p w:rsidR="003E2E77" w:rsidRPr="003E2E77" w:rsidRDefault="003E2E77" w:rsidP="003E2E77">
      <w:r w:rsidRPr="003E2E77">
        <w:rPr>
          <w:b/>
        </w:rPr>
        <w:t>Задачи</w:t>
      </w:r>
      <w:r w:rsidRPr="003E2E77">
        <w:t>:</w:t>
      </w:r>
    </w:p>
    <w:p w:rsidR="003E2E77" w:rsidRPr="00B24DF3" w:rsidRDefault="00EF2B0C" w:rsidP="00B24DF3">
      <w:pPr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4DF3">
        <w:rPr>
          <w:rFonts w:ascii="Times New Roman" w:hAnsi="Times New Roman" w:cs="Times New Roman"/>
          <w:iCs/>
          <w:sz w:val="28"/>
          <w:szCs w:val="28"/>
        </w:rPr>
        <w:t>Представить профессиональному сообществу Ярославской области опыт ЧДОУ «Детский сад «Кораблик» г. Гаврилов - Ям по реализации технологий развития конструктивной и игровой деятельности дошкольников для достижения лучших результатов личностного, социального, эмоционального, когнитивного и физического развития детей дошкольного возраста с учетом их индивидуал</w:t>
      </w:r>
      <w:r w:rsidR="00585B14">
        <w:rPr>
          <w:rFonts w:ascii="Times New Roman" w:hAnsi="Times New Roman" w:cs="Times New Roman"/>
          <w:iCs/>
          <w:sz w:val="28"/>
          <w:szCs w:val="28"/>
        </w:rPr>
        <w:t>ьных возможностей.</w:t>
      </w:r>
    </w:p>
    <w:p w:rsidR="00EF2B0C" w:rsidRPr="00B24DF3" w:rsidRDefault="00EF2B0C" w:rsidP="00B24DF3">
      <w:pPr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4DF3">
        <w:rPr>
          <w:rFonts w:ascii="Times New Roman" w:hAnsi="Times New Roman" w:cs="Times New Roman"/>
          <w:iCs/>
          <w:sz w:val="28"/>
          <w:szCs w:val="28"/>
        </w:rPr>
        <w:t>Организовать научно-методическую, консультационную и информационную поддержку дошкольных образовательных учреждений региона по заявленной тематике.</w:t>
      </w:r>
    </w:p>
    <w:p w:rsidR="00EF2B0C" w:rsidRPr="00B24DF3" w:rsidRDefault="00EF2B0C" w:rsidP="00B24D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4DF3">
        <w:rPr>
          <w:rFonts w:ascii="Times New Roman" w:hAnsi="Times New Roman" w:cs="Times New Roman"/>
          <w:iCs/>
          <w:sz w:val="28"/>
          <w:szCs w:val="28"/>
        </w:rPr>
        <w:t>Обеспечить методическое сопровождение педагогов дошкольных образовательных организаций в процессе профессионального общения в открытом информационно-образовательном пространстве по внедрению технологий развития конструктивной и игровой деятельности, способствующих реализации ФОП ДО.</w:t>
      </w:r>
    </w:p>
    <w:p w:rsidR="00EF2B0C" w:rsidRPr="00EF2B0C" w:rsidRDefault="00EF2B0C" w:rsidP="00EF2B0C">
      <w:pPr>
        <w:pStyle w:val="a4"/>
        <w:rPr>
          <w:b/>
        </w:rPr>
      </w:pPr>
    </w:p>
    <w:p w:rsidR="003E2E77" w:rsidRPr="008D71B0" w:rsidRDefault="003E2E77" w:rsidP="008D71B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1B0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3E2E77" w:rsidRPr="008D71B0" w:rsidRDefault="00AB37B1" w:rsidP="008D71B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B0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педагогов и специалистов ДОУ </w:t>
      </w:r>
      <w:proofErr w:type="gramStart"/>
      <w:r w:rsidRPr="008D71B0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Pr="008D71B0">
        <w:rPr>
          <w:rFonts w:ascii="Times New Roman" w:hAnsi="Times New Roman" w:cs="Times New Roman"/>
          <w:sz w:val="28"/>
          <w:szCs w:val="28"/>
        </w:rPr>
        <w:t xml:space="preserve">  реализации технологий конструктивной и игровой деятельности дошкольников для достижения лучших результатов личностного, социального, эмоционального, когнитивного и физического развития детей дошкольного возраста с учетом их индивидуальных возможностей.</w:t>
      </w:r>
      <w:r w:rsidR="003E2E77" w:rsidRPr="008D71B0">
        <w:rPr>
          <w:rFonts w:ascii="Times New Roman" w:hAnsi="Times New Roman" w:cs="Times New Roman"/>
          <w:sz w:val="28"/>
          <w:szCs w:val="28"/>
        </w:rPr>
        <w:t> </w:t>
      </w:r>
    </w:p>
    <w:p w:rsidR="00AB37B1" w:rsidRPr="008D71B0" w:rsidRDefault="00AB37B1" w:rsidP="008D71B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B0">
        <w:rPr>
          <w:rFonts w:ascii="Times New Roman" w:hAnsi="Times New Roman" w:cs="Times New Roman"/>
          <w:sz w:val="28"/>
          <w:szCs w:val="28"/>
        </w:rPr>
        <w:t>Обобщение и распространения опыта по использованию технологий развития конструктивной и игровой деятельности дошкольников в системе дошкольного образования Ярославской области.</w:t>
      </w:r>
    </w:p>
    <w:p w:rsidR="008D71B0" w:rsidRDefault="008D71B0" w:rsidP="008D71B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1B0">
        <w:rPr>
          <w:rFonts w:ascii="Times New Roman" w:hAnsi="Times New Roman" w:cs="Times New Roman"/>
          <w:sz w:val="28"/>
          <w:szCs w:val="28"/>
        </w:rPr>
        <w:t>Создание сообщества социальных партнёров и других образовательных организаций региона в рамках темы базовой площадки.</w:t>
      </w:r>
    </w:p>
    <w:p w:rsidR="00CC0CEC" w:rsidRPr="008D71B0" w:rsidRDefault="00CC0CEC" w:rsidP="00CC0CE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0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568"/>
        <w:gridCol w:w="2455"/>
        <w:gridCol w:w="1226"/>
        <w:gridCol w:w="1920"/>
        <w:gridCol w:w="5693"/>
      </w:tblGrid>
      <w:tr w:rsidR="003E2E77" w:rsidRPr="00CC0CEC" w:rsidTr="00585B14">
        <w:trPr>
          <w:jc w:val="center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E77" w:rsidRPr="00CC0CEC" w:rsidRDefault="003E2E77" w:rsidP="00CC0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3E2E77" w:rsidRPr="00CC0CEC" w:rsidRDefault="003E2E77" w:rsidP="00CC0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E77" w:rsidRPr="00CC0CEC" w:rsidRDefault="003E2E77" w:rsidP="00CC0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</w:t>
            </w:r>
          </w:p>
          <w:p w:rsidR="003E2E77" w:rsidRPr="00CC0CEC" w:rsidRDefault="003E2E77" w:rsidP="00CC0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b/>
                <w:sz w:val="28"/>
                <w:szCs w:val="28"/>
              </w:rPr>
              <w:t>место  проведен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77" w:rsidRPr="00CC0CEC" w:rsidRDefault="003E2E77" w:rsidP="00CC0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E2E77" w:rsidRPr="00CC0CEC" w:rsidRDefault="003E2E77" w:rsidP="00CC0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b/>
                <w:sz w:val="28"/>
                <w:szCs w:val="28"/>
              </w:rPr>
              <w:t>(ДОО, муниципальный,</w:t>
            </w:r>
          </w:p>
          <w:p w:rsidR="003E2E77" w:rsidRPr="00CC0CEC" w:rsidRDefault="003E2E77" w:rsidP="00CC0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ый,</w:t>
            </w:r>
          </w:p>
          <w:p w:rsidR="003E2E77" w:rsidRPr="00CC0CEC" w:rsidRDefault="003E2E77" w:rsidP="00CC0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3E2E77" w:rsidRPr="00CC0CEC" w:rsidRDefault="003E2E77" w:rsidP="00CC0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)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E77" w:rsidRPr="00CC0CEC" w:rsidRDefault="003E2E77" w:rsidP="00CC0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E77" w:rsidRPr="00CC0CEC" w:rsidRDefault="003E2E77" w:rsidP="00CC0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9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E77" w:rsidRPr="00CC0CEC" w:rsidRDefault="003E2E77" w:rsidP="00CC0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b/>
                <w:sz w:val="28"/>
                <w:szCs w:val="28"/>
              </w:rPr>
              <w:t>Факт (дата, гиперссылка, кол-во участников)</w:t>
            </w:r>
          </w:p>
        </w:tc>
      </w:tr>
      <w:tr w:rsidR="00913E92" w:rsidRPr="00CC0CEC" w:rsidTr="00585B14">
        <w:trPr>
          <w:jc w:val="center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92" w:rsidRPr="00CC0CEC" w:rsidRDefault="00913E92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C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92" w:rsidRPr="00513FD2" w:rsidRDefault="00913E92" w:rsidP="00431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FD2"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</w:p>
          <w:p w:rsidR="00913E92" w:rsidRPr="00CC0CEC" w:rsidRDefault="00913E92" w:rsidP="00431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FD2">
              <w:rPr>
                <w:rFonts w:ascii="Times New Roman" w:hAnsi="Times New Roman" w:cs="Times New Roman"/>
                <w:sz w:val="28"/>
                <w:szCs w:val="28"/>
              </w:rPr>
              <w:t>«Создание атрибутов для сюжетно-ролевой игры с помощью «</w:t>
            </w:r>
            <w:proofErr w:type="spellStart"/>
            <w:r w:rsidRPr="00513FD2">
              <w:rPr>
                <w:rFonts w:ascii="Times New Roman" w:hAnsi="Times New Roman" w:cs="Times New Roman"/>
                <w:sz w:val="28"/>
                <w:szCs w:val="28"/>
              </w:rPr>
              <w:t>Йохокуба</w:t>
            </w:r>
            <w:proofErr w:type="spellEnd"/>
            <w:r w:rsidRPr="00513FD2">
              <w:rPr>
                <w:rFonts w:ascii="Times New Roman" w:hAnsi="Times New Roman" w:cs="Times New Roman"/>
                <w:sz w:val="28"/>
                <w:szCs w:val="28"/>
              </w:rPr>
              <w:t>» с детьми сред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ЧДОУ «Детский сад «Кораблик»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E92" w:rsidRPr="00CC0CEC" w:rsidRDefault="00913E92" w:rsidP="00513F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FD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92" w:rsidRPr="00CC0CEC" w:rsidRDefault="00913E92" w:rsidP="00F905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92" w:rsidRPr="00CC0CEC" w:rsidRDefault="00913E92" w:rsidP="0043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FD2">
              <w:rPr>
                <w:rFonts w:ascii="Times New Roman" w:hAnsi="Times New Roman" w:cs="Times New Roman"/>
                <w:sz w:val="28"/>
                <w:szCs w:val="28"/>
              </w:rPr>
              <w:t>Воронина О.А., воспитатель</w:t>
            </w:r>
          </w:p>
        </w:tc>
        <w:tc>
          <w:tcPr>
            <w:tcW w:w="19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92" w:rsidRDefault="00913E92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2024г, 14 педагогов</w:t>
            </w:r>
          </w:p>
          <w:p w:rsidR="00762354" w:rsidRDefault="002772E3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62354" w:rsidRPr="000625C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d/aSmVynGziHXZ2g</w:t>
              </w:r>
            </w:hyperlink>
          </w:p>
          <w:p w:rsidR="00762354" w:rsidRDefault="00762354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D61" w:rsidRPr="00CC0CEC" w:rsidRDefault="002F0D61" w:rsidP="00A56F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92" w:rsidRPr="00CC0CEC" w:rsidTr="00585B14">
        <w:trPr>
          <w:jc w:val="center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92" w:rsidRPr="00CC0CEC" w:rsidRDefault="00913E92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92" w:rsidRPr="00CC0CEC" w:rsidRDefault="00913E92" w:rsidP="00431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92">
              <w:rPr>
                <w:rFonts w:ascii="Times New Roman" w:hAnsi="Times New Roman" w:cs="Times New Roman"/>
                <w:sz w:val="28"/>
                <w:szCs w:val="28"/>
              </w:rPr>
              <w:t>Практикум «Развитие предпосылок инженерного мышления у дошкольников старшего возраста с помощью конструктора «Баба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3E92">
              <w:rPr>
                <w:rFonts w:ascii="Times New Roman" w:hAnsi="Times New Roman" w:cs="Times New Roman"/>
                <w:sz w:val="28"/>
                <w:szCs w:val="28"/>
              </w:rPr>
              <w:t>ЧДОУ «Детский сад «Кораблик»</w:t>
            </w: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92" w:rsidRPr="00CC0CEC" w:rsidRDefault="00913E92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92" w:rsidRPr="00CC0CEC" w:rsidRDefault="00913E92" w:rsidP="00F905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9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92" w:rsidRPr="00CC0CEC" w:rsidRDefault="00913E92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E92">
              <w:rPr>
                <w:rFonts w:ascii="Times New Roman" w:hAnsi="Times New Roman" w:cs="Times New Roman"/>
                <w:sz w:val="28"/>
                <w:szCs w:val="28"/>
              </w:rPr>
              <w:t>Гарусова</w:t>
            </w:r>
            <w:proofErr w:type="spellEnd"/>
            <w:r w:rsidRPr="00913E92">
              <w:rPr>
                <w:rFonts w:ascii="Times New Roman" w:hAnsi="Times New Roman" w:cs="Times New Roman"/>
                <w:sz w:val="28"/>
                <w:szCs w:val="28"/>
              </w:rPr>
              <w:t xml:space="preserve"> Ю.Г., воспитатель</w:t>
            </w:r>
          </w:p>
        </w:tc>
        <w:tc>
          <w:tcPr>
            <w:tcW w:w="19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92" w:rsidRDefault="00913E92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2024г, 15 педагогов</w:t>
            </w:r>
          </w:p>
          <w:p w:rsidR="00762354" w:rsidRDefault="002772E3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62354" w:rsidRPr="000625C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4mdyBzWiYuX6EA</w:t>
              </w:r>
            </w:hyperlink>
          </w:p>
          <w:p w:rsidR="00762354" w:rsidRDefault="002772E3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62354" w:rsidRPr="000625C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aboMbE85rw3_ew</w:t>
              </w:r>
            </w:hyperlink>
          </w:p>
          <w:p w:rsidR="00762354" w:rsidRDefault="00762354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54" w:rsidRDefault="00762354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F2A" w:rsidRDefault="00A56F2A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F2A" w:rsidRPr="00CC0CEC" w:rsidRDefault="00A56F2A" w:rsidP="00A56F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441" w:rsidRPr="00CC0CEC" w:rsidTr="00585B14">
        <w:trPr>
          <w:jc w:val="center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41" w:rsidRPr="00CC0CEC" w:rsidRDefault="00596441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41" w:rsidRPr="00CC0CEC" w:rsidRDefault="00596441" w:rsidP="00F20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5C9">
              <w:rPr>
                <w:rFonts w:ascii="Times New Roman" w:hAnsi="Times New Roman" w:cs="Times New Roman"/>
                <w:sz w:val="28"/>
                <w:szCs w:val="28"/>
              </w:rPr>
              <w:t>Ярмарка педагогических идей «Создание оптимальных условий для обучения и воспитания в системе образования Гаврилов-Я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5C9">
              <w:rPr>
                <w:rFonts w:ascii="Times New Roman" w:hAnsi="Times New Roman" w:cs="Times New Roman"/>
                <w:sz w:val="28"/>
                <w:szCs w:val="28"/>
              </w:rPr>
              <w:t>МР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1" w:rsidRPr="00CC0CEC" w:rsidRDefault="00596441" w:rsidP="00F905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41" w:rsidRPr="00CC0CEC" w:rsidRDefault="00596441" w:rsidP="00F905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41" w:rsidRPr="00CC0CEC" w:rsidRDefault="00100CA0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ПО ИМЦ г. Гаврилов - Ям</w:t>
            </w:r>
          </w:p>
        </w:tc>
        <w:tc>
          <w:tcPr>
            <w:tcW w:w="19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41" w:rsidRDefault="00596441" w:rsidP="004C21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марта 2024г, </w:t>
            </w:r>
            <w:r w:rsidR="00A11C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219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="00EA4D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6F2A" w:rsidRDefault="002772E3" w:rsidP="004C2195">
            <w:pPr>
              <w:spacing w:after="0"/>
            </w:pPr>
            <w:hyperlink r:id="rId9" w:history="1">
              <w:r w:rsidR="00D67A75" w:rsidRPr="00914F96">
                <w:rPr>
                  <w:rStyle w:val="a5"/>
                </w:rPr>
                <w:t>https://korablik-gav.edu.yar.ru/bazovaya_ploshchadka.html</w:t>
              </w:r>
            </w:hyperlink>
          </w:p>
          <w:p w:rsidR="00D67A75" w:rsidRPr="00CC0CEC" w:rsidRDefault="00D67A75" w:rsidP="004C21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441" w:rsidRPr="00CC0CEC" w:rsidTr="00585B14">
        <w:trPr>
          <w:jc w:val="center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41" w:rsidRPr="00CC0CEC" w:rsidRDefault="00596441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41" w:rsidRPr="00596441" w:rsidRDefault="00596441" w:rsidP="00755E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96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едагогических команд ДОО «Тех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4 «Современные образовательные технологии в ДОО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1" w:rsidRPr="00CC0CEC" w:rsidRDefault="00596441" w:rsidP="002F7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41" w:rsidRPr="00CC0CEC" w:rsidRDefault="00596441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41" w:rsidRPr="00CC0CEC" w:rsidRDefault="00585B14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ДПО ЯО ИРО (КДО) </w:t>
            </w:r>
            <w:r w:rsidR="00EA4DB3">
              <w:rPr>
                <w:rFonts w:ascii="Times New Roman" w:hAnsi="Times New Roman" w:cs="Times New Roman"/>
                <w:sz w:val="28"/>
                <w:szCs w:val="28"/>
              </w:rPr>
              <w:t>Ярославский кампус «Миссия выполнима»</w:t>
            </w:r>
          </w:p>
        </w:tc>
        <w:tc>
          <w:tcPr>
            <w:tcW w:w="19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41" w:rsidRDefault="00596441" w:rsidP="008204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  <w:r w:rsidR="002F7E13">
              <w:rPr>
                <w:rFonts w:ascii="Times New Roman" w:hAnsi="Times New Roman" w:cs="Times New Roman"/>
                <w:sz w:val="28"/>
                <w:szCs w:val="28"/>
              </w:rPr>
              <w:t xml:space="preserve"> 2024г, </w:t>
            </w:r>
            <w:r w:rsidR="00820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4DB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  <w:p w:rsidR="004E6CF9" w:rsidRDefault="002772E3" w:rsidP="008204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E6CF9" w:rsidRPr="000625C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korablik-gav.edu.yar.ru/bazovaya_ploshchadka.html</w:t>
              </w:r>
            </w:hyperlink>
          </w:p>
          <w:p w:rsidR="004E6CF9" w:rsidRPr="00CC0CEC" w:rsidRDefault="004E6CF9" w:rsidP="008204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7A" w:rsidRPr="00CC0CEC" w:rsidTr="00585B14">
        <w:trPr>
          <w:jc w:val="center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A7A" w:rsidRPr="00CC0CEC" w:rsidRDefault="00EC5A7A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A7A" w:rsidRPr="00CC0CEC" w:rsidRDefault="00EC5A7A" w:rsidP="001C14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«Использование неоформленного материала для создания конструкций в игровой деятельности детей старшего </w:t>
            </w:r>
            <w:r w:rsidRPr="002F7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»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7A" w:rsidRPr="00CC0CEC" w:rsidRDefault="00EC5A7A" w:rsidP="002F7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О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A7A" w:rsidRPr="00CC0CEC" w:rsidRDefault="00EC5A7A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A7A" w:rsidRDefault="00EC5A7A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М.Н.</w:t>
            </w:r>
          </w:p>
          <w:p w:rsidR="00EC5A7A" w:rsidRPr="00CC0CEC" w:rsidRDefault="00EC5A7A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A7A" w:rsidRDefault="00EC5A7A" w:rsidP="002F7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2024г, 15 педагогов</w:t>
            </w:r>
          </w:p>
          <w:p w:rsidR="008527DB" w:rsidRDefault="002772E3" w:rsidP="002F7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527DB" w:rsidRPr="007615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korablik-gav.edu.yar.ru/bazovaya_ploshchadka.html</w:t>
              </w:r>
            </w:hyperlink>
          </w:p>
          <w:p w:rsidR="008527DB" w:rsidRDefault="008527DB" w:rsidP="002F7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CF9" w:rsidRPr="00CC0CEC" w:rsidRDefault="004E6CF9" w:rsidP="004E6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7A" w:rsidRPr="00CC0CEC" w:rsidTr="00585B14">
        <w:trPr>
          <w:jc w:val="center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A7A" w:rsidRPr="00EC5A7A" w:rsidRDefault="00EC5A7A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A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A7A" w:rsidRPr="002F7E13" w:rsidRDefault="00EC5A7A" w:rsidP="001C14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Пространственное моделирование в развивающей среде «Бабашки»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7A" w:rsidRPr="002F7E13" w:rsidRDefault="00EC5A7A" w:rsidP="002F7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A7A" w:rsidRDefault="00EC5A7A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A7A" w:rsidRDefault="00EC5A7A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A7A">
              <w:rPr>
                <w:rFonts w:ascii="Times New Roman" w:hAnsi="Times New Roman" w:cs="Times New Roman"/>
                <w:sz w:val="28"/>
                <w:szCs w:val="28"/>
              </w:rPr>
              <w:t>Трошина Е.В. старший воспитатель</w:t>
            </w:r>
          </w:p>
        </w:tc>
        <w:tc>
          <w:tcPr>
            <w:tcW w:w="19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A7A" w:rsidRDefault="00EC5A7A" w:rsidP="002F7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A7A">
              <w:rPr>
                <w:rFonts w:ascii="Times New Roman" w:hAnsi="Times New Roman" w:cs="Times New Roman"/>
                <w:sz w:val="28"/>
                <w:szCs w:val="28"/>
              </w:rPr>
              <w:t>25 апреля 2024г, 14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Pr="000625C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naIrDf62JIE</w:t>
              </w:r>
            </w:hyperlink>
          </w:p>
          <w:p w:rsidR="00EC5A7A" w:rsidRPr="00EC5A7A" w:rsidRDefault="00EC5A7A" w:rsidP="002F7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7D8" w:rsidRPr="00CC0CEC" w:rsidTr="00585B14">
        <w:trPr>
          <w:jc w:val="center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7D8" w:rsidRDefault="00E372BE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3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7D8" w:rsidRPr="002F7E13" w:rsidRDefault="009237D8" w:rsidP="0079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7D8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«Сказка как средство развития сюжетно-ролевой игры детей младшего дошкольного возраста»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D8" w:rsidRPr="002F7E13" w:rsidRDefault="009237D8" w:rsidP="002F7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7D8" w:rsidRDefault="009237D8" w:rsidP="009237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7D8" w:rsidRDefault="009237D8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7D8">
              <w:rPr>
                <w:rFonts w:ascii="Times New Roman" w:hAnsi="Times New Roman" w:cs="Times New Roman"/>
                <w:sz w:val="28"/>
                <w:szCs w:val="28"/>
              </w:rPr>
              <w:t>Бердникова Е.С., воспитатель</w:t>
            </w:r>
          </w:p>
        </w:tc>
        <w:tc>
          <w:tcPr>
            <w:tcW w:w="19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7D8" w:rsidRDefault="009237D8" w:rsidP="002F7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2024г, 14 педагогов</w:t>
            </w:r>
          </w:p>
          <w:p w:rsidR="00311C4C" w:rsidRDefault="002772E3" w:rsidP="002F7E13">
            <w:pPr>
              <w:spacing w:after="0"/>
            </w:pPr>
            <w:hyperlink r:id="rId13" w:history="1">
              <w:r w:rsidR="00D67A75" w:rsidRPr="00914F96">
                <w:rPr>
                  <w:rStyle w:val="a5"/>
                </w:rPr>
                <w:t>https://korablik-gav.edu.yar.ru/bazovaya_ploshchadka.html</w:t>
              </w:r>
            </w:hyperlink>
          </w:p>
          <w:p w:rsidR="00D67A75" w:rsidRDefault="00D67A75" w:rsidP="002F7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7D8" w:rsidRPr="00CC0CEC" w:rsidTr="00585B14">
        <w:trPr>
          <w:jc w:val="center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7D8" w:rsidRDefault="00885AF2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3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7D8" w:rsidRPr="009237D8" w:rsidRDefault="009237D8" w:rsidP="00F34B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7D8">
              <w:rPr>
                <w:rFonts w:ascii="Times New Roman" w:hAnsi="Times New Roman" w:cs="Times New Roman"/>
                <w:sz w:val="28"/>
                <w:szCs w:val="28"/>
              </w:rPr>
              <w:t>Мастер-класс «Развитие творческого мышления и воображения у детей старшего дошкольного возраста с помощью STEAM – технологии – конструирования из «Соединяющихся кубиков»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D8" w:rsidRPr="002F7E13" w:rsidRDefault="009237D8" w:rsidP="002F7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7D8" w:rsidRDefault="009237D8" w:rsidP="009237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7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7D8" w:rsidRPr="009237D8" w:rsidRDefault="009237D8" w:rsidP="00CC0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7D8">
              <w:rPr>
                <w:rFonts w:ascii="Times New Roman" w:hAnsi="Times New Roman" w:cs="Times New Roman"/>
                <w:sz w:val="28"/>
                <w:szCs w:val="28"/>
              </w:rPr>
              <w:t>Устимова О.Г., педагог - психолог</w:t>
            </w:r>
          </w:p>
        </w:tc>
        <w:tc>
          <w:tcPr>
            <w:tcW w:w="19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7D8" w:rsidRDefault="009237D8" w:rsidP="002F7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 2024г, 15 педагогов</w:t>
            </w:r>
          </w:p>
          <w:p w:rsidR="008527DB" w:rsidRDefault="002772E3" w:rsidP="002F7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527DB" w:rsidRPr="007615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korablik-gav.edu.yar.ru/bazovaya_ploshchadka.html</w:t>
              </w:r>
            </w:hyperlink>
          </w:p>
          <w:p w:rsidR="008527DB" w:rsidRDefault="008527DB" w:rsidP="002F7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B14" w:rsidRDefault="00585B14" w:rsidP="0058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C1">
        <w:rPr>
          <w:rFonts w:ascii="Times New Roman" w:hAnsi="Times New Roman" w:cs="Times New Roman"/>
          <w:sz w:val="28"/>
          <w:szCs w:val="28"/>
        </w:rPr>
        <w:lastRenderedPageBreak/>
        <w:t>Страница сайта МДОУ №139, где отражена деятельность Базовой площ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5B14" w:rsidRDefault="00585B14" w:rsidP="0058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04431">
          <w:rPr>
            <w:rStyle w:val="a5"/>
            <w:rFonts w:ascii="Times New Roman" w:hAnsi="Times New Roman" w:cs="Times New Roman"/>
            <w:sz w:val="28"/>
            <w:szCs w:val="28"/>
          </w:rPr>
          <w:t>https://korablik-gav.edu.yar.ru///bazovaya_ploshchadka.html</w:t>
        </w:r>
      </w:hyperlink>
    </w:p>
    <w:p w:rsidR="00585B14" w:rsidRDefault="00585B14" w:rsidP="0058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2E77" w:rsidRPr="003E2E77" w:rsidRDefault="003E2E77" w:rsidP="003E2E77"/>
    <w:p w:rsidR="003E2E77" w:rsidRPr="00521DBC" w:rsidRDefault="003E2E77" w:rsidP="003E2E77">
      <w:pPr>
        <w:rPr>
          <w:rFonts w:ascii="Times New Roman" w:hAnsi="Times New Roman" w:cs="Times New Roman"/>
          <w:b/>
          <w:sz w:val="28"/>
          <w:szCs w:val="28"/>
        </w:rPr>
      </w:pPr>
      <w:r w:rsidRPr="00521DBC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434"/>
        <w:gridCol w:w="3909"/>
        <w:gridCol w:w="3123"/>
      </w:tblGrid>
      <w:tr w:rsidR="003E2E77" w:rsidRPr="00521DBC" w:rsidTr="00D223EE">
        <w:tc>
          <w:tcPr>
            <w:tcW w:w="567" w:type="dxa"/>
          </w:tcPr>
          <w:p w:rsidR="003E2E77" w:rsidRPr="00521DBC" w:rsidRDefault="003E2E77" w:rsidP="003E2E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D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34" w:type="dxa"/>
          </w:tcPr>
          <w:p w:rsidR="003E2E77" w:rsidRPr="00521DBC" w:rsidRDefault="003E2E77" w:rsidP="003E2E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DB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909" w:type="dxa"/>
          </w:tcPr>
          <w:p w:rsidR="003E2E77" w:rsidRPr="00521DBC" w:rsidRDefault="003E2E77" w:rsidP="003E2E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DB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123" w:type="dxa"/>
          </w:tcPr>
          <w:p w:rsidR="003E2E77" w:rsidRPr="00521DBC" w:rsidRDefault="003E2E77" w:rsidP="003E2E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DBC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</w:tr>
      <w:tr w:rsidR="003E2E77" w:rsidRPr="00521DBC" w:rsidTr="00D223EE">
        <w:tc>
          <w:tcPr>
            <w:tcW w:w="567" w:type="dxa"/>
          </w:tcPr>
          <w:p w:rsidR="003E2E77" w:rsidRPr="00521DBC" w:rsidRDefault="003E2E77" w:rsidP="003E2E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4" w:type="dxa"/>
          </w:tcPr>
          <w:p w:rsidR="003E2E77" w:rsidRPr="00521DBC" w:rsidRDefault="004F05DB" w:rsidP="003E2E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 детей по ФОП ДО: режимные моменты, игры и мероприятия»</w:t>
            </w:r>
          </w:p>
        </w:tc>
        <w:tc>
          <w:tcPr>
            <w:tcW w:w="3909" w:type="dxa"/>
          </w:tcPr>
          <w:p w:rsidR="003E2E77" w:rsidRPr="00521DBC" w:rsidRDefault="004F05DB" w:rsidP="003E2E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E77" w:rsidRPr="00521DBC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3123" w:type="dxa"/>
          </w:tcPr>
          <w:p w:rsidR="003E2E77" w:rsidRPr="00521DBC" w:rsidRDefault="004F05DB" w:rsidP="003E2E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2E77" w:rsidRPr="00521DBC" w:rsidTr="00D223EE">
        <w:tc>
          <w:tcPr>
            <w:tcW w:w="567" w:type="dxa"/>
          </w:tcPr>
          <w:p w:rsidR="003E2E77" w:rsidRPr="00521DBC" w:rsidRDefault="003E2E77" w:rsidP="003E2E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4" w:type="dxa"/>
          </w:tcPr>
          <w:p w:rsidR="003E2E77" w:rsidRPr="00521DBC" w:rsidRDefault="003E2E77" w:rsidP="003E2E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3E2E77" w:rsidRPr="00521DBC" w:rsidRDefault="003E2E77" w:rsidP="003E2E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3E2E77" w:rsidRPr="00521DBC" w:rsidRDefault="003E2E77" w:rsidP="003E2E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E77" w:rsidRPr="003E2E77" w:rsidRDefault="003E2E77" w:rsidP="003E2E77"/>
    <w:p w:rsidR="003E2E77" w:rsidRPr="003E2E77" w:rsidRDefault="003E2E77" w:rsidP="003E2E77"/>
    <w:p w:rsidR="003E2E77" w:rsidRPr="00EB6CE1" w:rsidRDefault="003E2E77" w:rsidP="003E2E77">
      <w:pPr>
        <w:rPr>
          <w:rFonts w:ascii="Times New Roman" w:hAnsi="Times New Roman" w:cs="Times New Roman"/>
          <w:b/>
          <w:sz w:val="28"/>
          <w:szCs w:val="28"/>
        </w:rPr>
      </w:pPr>
      <w:r w:rsidRPr="00EB6CE1">
        <w:rPr>
          <w:rFonts w:ascii="Times New Roman" w:hAnsi="Times New Roman" w:cs="Times New Roman"/>
          <w:b/>
          <w:sz w:val="28"/>
          <w:szCs w:val="28"/>
        </w:rPr>
        <w:t>Оснащение деятельности Базовой площадки</w:t>
      </w:r>
    </w:p>
    <w:p w:rsidR="003E2E77" w:rsidRPr="003E2E77" w:rsidRDefault="003E2E77" w:rsidP="003E2E77">
      <w:pPr>
        <w:rPr>
          <w:b/>
        </w:rPr>
      </w:pPr>
    </w:p>
    <w:p w:rsidR="003E2E77" w:rsidRPr="00EB6CE1" w:rsidRDefault="003E2E77" w:rsidP="003E2E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6CE1">
        <w:rPr>
          <w:rFonts w:ascii="Times New Roman" w:hAnsi="Times New Roman" w:cs="Times New Roman"/>
          <w:sz w:val="28"/>
          <w:szCs w:val="28"/>
        </w:rPr>
        <w:t>программно-методические пособия:</w:t>
      </w:r>
    </w:p>
    <w:p w:rsidR="003E2E77" w:rsidRPr="003E2E77" w:rsidRDefault="003E2E77" w:rsidP="003E2E77">
      <w:r w:rsidRPr="003E2E77">
        <w:t>……</w:t>
      </w:r>
    </w:p>
    <w:p w:rsidR="003E2E77" w:rsidRPr="00EB6CE1" w:rsidRDefault="003E2E77" w:rsidP="003E2E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6CE1">
        <w:rPr>
          <w:rFonts w:ascii="Times New Roman" w:hAnsi="Times New Roman" w:cs="Times New Roman"/>
          <w:sz w:val="28"/>
          <w:szCs w:val="28"/>
        </w:rPr>
        <w:t>предметно-пространственная среда:</w:t>
      </w:r>
    </w:p>
    <w:p w:rsidR="003E2E77" w:rsidRPr="003E2E77" w:rsidRDefault="003E2E77" w:rsidP="003E2E77">
      <w:r w:rsidRPr="003E2E77">
        <w:t>…….</w:t>
      </w:r>
    </w:p>
    <w:p w:rsidR="003E2E77" w:rsidRPr="003E2E77" w:rsidRDefault="003E2E77" w:rsidP="003E2E77">
      <w:r w:rsidRPr="003E2E77">
        <w:t>.</w:t>
      </w:r>
    </w:p>
    <w:p w:rsidR="00083821" w:rsidRDefault="00083821"/>
    <w:sectPr w:rsidR="00083821" w:rsidSect="00253623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443"/>
    <w:multiLevelType w:val="hybridMultilevel"/>
    <w:tmpl w:val="9DA0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669C"/>
    <w:multiLevelType w:val="hybridMultilevel"/>
    <w:tmpl w:val="57F4B5F4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FA"/>
    <w:rsid w:val="00083821"/>
    <w:rsid w:val="00100CA0"/>
    <w:rsid w:val="00174329"/>
    <w:rsid w:val="001C14E9"/>
    <w:rsid w:val="002033FA"/>
    <w:rsid w:val="002747D8"/>
    <w:rsid w:val="002772E3"/>
    <w:rsid w:val="002F0D61"/>
    <w:rsid w:val="002F7E13"/>
    <w:rsid w:val="00311C4C"/>
    <w:rsid w:val="00331B14"/>
    <w:rsid w:val="003E2E77"/>
    <w:rsid w:val="00431D30"/>
    <w:rsid w:val="00433A19"/>
    <w:rsid w:val="004423BD"/>
    <w:rsid w:val="004C2195"/>
    <w:rsid w:val="004E6CF9"/>
    <w:rsid w:val="004F05DB"/>
    <w:rsid w:val="00513FD2"/>
    <w:rsid w:val="00521DBC"/>
    <w:rsid w:val="005845A1"/>
    <w:rsid w:val="00585B14"/>
    <w:rsid w:val="00596441"/>
    <w:rsid w:val="00755ED0"/>
    <w:rsid w:val="00762354"/>
    <w:rsid w:val="00793276"/>
    <w:rsid w:val="00820482"/>
    <w:rsid w:val="008527DB"/>
    <w:rsid w:val="00885AF2"/>
    <w:rsid w:val="008D71B0"/>
    <w:rsid w:val="00913E92"/>
    <w:rsid w:val="009237D8"/>
    <w:rsid w:val="00A11CCC"/>
    <w:rsid w:val="00A56F2A"/>
    <w:rsid w:val="00AB37B1"/>
    <w:rsid w:val="00AD65E5"/>
    <w:rsid w:val="00B15F5E"/>
    <w:rsid w:val="00B24DF3"/>
    <w:rsid w:val="00CA03BC"/>
    <w:rsid w:val="00CC0CEC"/>
    <w:rsid w:val="00D52C2A"/>
    <w:rsid w:val="00D67A75"/>
    <w:rsid w:val="00E372BE"/>
    <w:rsid w:val="00EA4DB3"/>
    <w:rsid w:val="00EB6CE1"/>
    <w:rsid w:val="00EC5A7A"/>
    <w:rsid w:val="00EF2B0C"/>
    <w:rsid w:val="00F20D7A"/>
    <w:rsid w:val="00F34BCF"/>
    <w:rsid w:val="00F9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A2FD"/>
  <w15:chartTrackingRefBased/>
  <w15:docId w15:val="{B9D47C72-3870-494F-846B-658F1DF6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B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5A7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F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aboMbE85rw3_ew" TargetMode="External"/><Relationship Id="rId13" Type="http://schemas.openxmlformats.org/officeDocument/2006/relationships/hyperlink" Target="https://korablik-gav.edu.yar.ru/bazovaya_ploshchad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4mdyBzWiYuX6EA" TargetMode="External"/><Relationship Id="rId12" Type="http://schemas.openxmlformats.org/officeDocument/2006/relationships/hyperlink" Target="https://www.youtube.com/watch?v=naIrDf62J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aSmVynGziHXZ2g" TargetMode="External"/><Relationship Id="rId11" Type="http://schemas.openxmlformats.org/officeDocument/2006/relationships/hyperlink" Target="https://korablik-gav.edu.yar.ru/bazovaya_ploshchad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rablik-gav.edu.yar.ru///bazovaya_ploshchadka.html" TargetMode="External"/><Relationship Id="rId10" Type="http://schemas.openxmlformats.org/officeDocument/2006/relationships/hyperlink" Target="https://korablik-gav.edu.yar.ru/bazovaya_ploshchad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ablik-gav.edu.yar.ru/bazovaya_ploshchadka.html" TargetMode="External"/><Relationship Id="rId14" Type="http://schemas.openxmlformats.org/officeDocument/2006/relationships/hyperlink" Target="https://korablik-gav.edu.yar.ru/bazovaya_ploshchad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EE67-A5CB-4A70-A341-187F37BA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47</cp:revision>
  <dcterms:created xsi:type="dcterms:W3CDTF">2024-05-08T05:07:00Z</dcterms:created>
  <dcterms:modified xsi:type="dcterms:W3CDTF">2024-05-22T22:13:00Z</dcterms:modified>
</cp:coreProperties>
</file>